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ROPRIATE WORD:FINDING THE BEST WAY TO SAY WHAT YOU MEA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ROPRIATE WORD:FINDING THE BEST WAY TO SAY WHAT YOU M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4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THE APPROPRIATE WORD:FINDING THE BEST WAY TO SAY WHAT YOU M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